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里米·费希尔先生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里米·费希尔先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81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杰里米·费希尔先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